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口语  流行日语1000句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口语  流行日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45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情景口语  流行日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